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A55" w:rsidRPr="002E1291" w:rsidRDefault="002E1291" w:rsidP="002E1291">
      <w:pPr>
        <w:spacing w:after="2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ปริญญาโท</w:t>
      </w:r>
      <w:r w:rsidRPr="002E1291">
        <w:rPr>
          <w:rFonts w:ascii="TH SarabunPSK" w:eastAsia="TH SarabunPSK" w:hAnsi="TH SarabunPSK" w:cs="TH SarabunPSK"/>
          <w:sz w:val="32"/>
          <w:szCs w:val="32"/>
        </w:rPr>
        <w:t xml:space="preserve">   </w:t>
      </w:r>
    </w:p>
    <w:p w:rsidR="00126FA6" w:rsidRPr="002E1291" w:rsidRDefault="00126FA6" w:rsidP="00126FA6">
      <w:pPr>
        <w:spacing w:after="0"/>
        <w:ind w:right="387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2E1291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ใบ</w:t>
      </w:r>
      <w:r w:rsidR="002E1291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รวจสอบการนำ</w:t>
      </w:r>
      <w:r w:rsidRPr="002E1291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สนอชื่อ</w:t>
      </w:r>
      <w:r w:rsidR="002E1291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เข้าสภา</w:t>
      </w:r>
      <w:r w:rsidR="002E1291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วิชาการ</w:t>
      </w:r>
    </w:p>
    <w:p w:rsidR="003B3A55" w:rsidRPr="002E1291" w:rsidRDefault="002E1291">
      <w:pPr>
        <w:spacing w:after="0"/>
        <w:ind w:right="387"/>
        <w:jc w:val="both"/>
        <w:rPr>
          <w:rFonts w:ascii="TH SarabunPSK" w:hAnsi="TH SarabunPSK" w:cs="TH SarabunPSK"/>
          <w:sz w:val="32"/>
          <w:szCs w:val="32"/>
        </w:rPr>
      </w:pPr>
      <w:r w:rsidRPr="002E1291">
        <w:rPr>
          <w:rFonts w:ascii="TH SarabunPSK" w:eastAsia="TH SarabunPSK" w:hAnsi="TH SarabunPSK" w:cs="TH SarabunPSK"/>
          <w:sz w:val="32"/>
          <w:szCs w:val="32"/>
        </w:rPr>
        <w:t xml:space="preserve">ชื่อ-สกุล............................................................................. </w:t>
      </w:r>
      <w:r w:rsidR="00126FA6" w:rsidRPr="002E1291">
        <w:rPr>
          <w:rFonts w:ascii="TH SarabunPSK" w:eastAsia="TH SarabunPSK" w:hAnsi="TH SarabunPSK" w:cs="TH SarabunPSK"/>
          <w:sz w:val="32"/>
          <w:szCs w:val="32"/>
          <w:cs/>
        </w:rPr>
        <w:t>รหัสนักศึกษา</w:t>
      </w:r>
      <w:r w:rsidRPr="002E1291">
        <w:rPr>
          <w:rFonts w:ascii="TH SarabunPSK" w:eastAsia="TH SarabunPSK" w:hAnsi="TH SarabunPSK" w:cs="TH SarabunPSK"/>
          <w:sz w:val="32"/>
          <w:szCs w:val="32"/>
        </w:rPr>
        <w:t xml:space="preserve">  </w:t>
      </w:r>
      <w:r w:rsidRPr="002E1291">
        <w:rPr>
          <w:rFonts w:ascii="TH SarabunPSK" w:eastAsia="TH SarabunPSK" w:hAnsi="TH SarabunPSK" w:cs="TH SarabunPSK"/>
          <w:sz w:val="32"/>
          <w:szCs w:val="32"/>
        </w:rPr>
        <w:t xml:space="preserve">………………………………………………..…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สาขา</w:t>
      </w:r>
      <w:r>
        <w:rPr>
          <w:rFonts w:ascii="TH SarabunPSK" w:eastAsia="TH SarabunPSK" w:hAnsi="TH SarabunPSK" w:cs="TH SarabunPSK"/>
          <w:sz w:val="32"/>
          <w:szCs w:val="32"/>
          <w:cs/>
        </w:rPr>
        <w:t>วิชา</w:t>
      </w:r>
      <w:r w:rsidRPr="002E1291">
        <w:rPr>
          <w:rFonts w:ascii="TH SarabunPSK" w:eastAsia="TH SarabunPSK" w:hAnsi="TH SarabunPSK" w:cs="TH SarabunPSK"/>
          <w:sz w:val="32"/>
          <w:szCs w:val="32"/>
        </w:rPr>
        <w:t xml:space="preserve">...........................................................................  </w:t>
      </w:r>
      <w:r w:rsidRPr="002E1291">
        <w:rPr>
          <w:rFonts w:ascii="TH SarabunPSK" w:eastAsia="TH SarabunPSK" w:hAnsi="TH SarabunPSK" w:cs="TH SarabunPSK"/>
          <w:sz w:val="32"/>
          <w:szCs w:val="32"/>
        </w:rPr>
        <w:t xml:space="preserve">คณะ.........................................................................    </w:t>
      </w:r>
      <w:r>
        <w:rPr>
          <w:rFonts w:ascii="TH SarabunPSK" w:eastAsia="TH SarabunPSK" w:hAnsi="TH SarabunPSK" w:cs="TH SarabunPSK"/>
          <w:sz w:val="32"/>
          <w:szCs w:val="32"/>
          <w:cs/>
        </w:rPr>
        <w:t>แผน</w:t>
      </w:r>
      <w:r w:rsidRPr="002E1291">
        <w:rPr>
          <w:rFonts w:ascii="TH SarabunPSK" w:eastAsia="TH SarabunPSK" w:hAnsi="TH SarabunPSK" w:cs="TH SarabunPSK"/>
          <w:sz w:val="32"/>
          <w:szCs w:val="32"/>
        </w:rPr>
        <w:t xml:space="preserve">     </w:t>
      </w:r>
      <w:r w:rsidRPr="002E1291">
        <w:rPr>
          <w:rFonts w:ascii="TH SarabunPSK" w:eastAsia="Wingdings 2" w:hAnsi="TH SarabunPSK" w:cs="TH SarabunPSK"/>
          <w:sz w:val="32"/>
          <w:szCs w:val="32"/>
        </w:rPr>
        <w:t></w:t>
      </w:r>
      <w:r w:rsidRPr="002E1291"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</w:rPr>
        <w:t>แผน</w:t>
      </w:r>
      <w:r w:rsidRPr="002E1291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2E1291">
        <w:rPr>
          <w:rFonts w:ascii="TH SarabunPSK" w:eastAsia="TH SarabunPSK" w:hAnsi="TH SarabunPSK" w:cs="TH SarabunPSK"/>
          <w:sz w:val="32"/>
          <w:szCs w:val="32"/>
        </w:rPr>
        <w:t xml:space="preserve">ก </w:t>
      </w:r>
      <w:r>
        <w:rPr>
          <w:rFonts w:ascii="TH SarabunPSK" w:eastAsia="TH SarabunPSK" w:hAnsi="TH SarabunPSK" w:cs="TH SarabunPSK"/>
          <w:sz w:val="32"/>
          <w:szCs w:val="32"/>
          <w:cs/>
        </w:rPr>
        <w:t>แบบ</w:t>
      </w:r>
      <w:r w:rsidRPr="002E1291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2E1291">
        <w:rPr>
          <w:rFonts w:ascii="TH SarabunPSK" w:eastAsia="TH SarabunPSK" w:hAnsi="TH SarabunPSK" w:cs="TH SarabunPSK"/>
          <w:sz w:val="32"/>
          <w:szCs w:val="32"/>
        </w:rPr>
        <w:t xml:space="preserve">ก1          </w:t>
      </w:r>
      <w:r w:rsidRPr="002E1291">
        <w:rPr>
          <w:rFonts w:ascii="TH SarabunPSK" w:eastAsia="Wingdings 2" w:hAnsi="TH SarabunPSK" w:cs="TH SarabunPSK"/>
          <w:sz w:val="32"/>
          <w:szCs w:val="32"/>
        </w:rPr>
        <w:t></w:t>
      </w:r>
      <w:r w:rsidRPr="002E1291"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</w:rPr>
        <w:t>แผน</w:t>
      </w:r>
      <w:r w:rsidRPr="002E1291">
        <w:rPr>
          <w:rFonts w:ascii="TH SarabunPSK" w:eastAsia="TH SarabunPSK" w:hAnsi="TH SarabunPSK" w:cs="TH SarabunPSK"/>
          <w:sz w:val="32"/>
          <w:szCs w:val="32"/>
        </w:rPr>
        <w:t xml:space="preserve"> 1 </w:t>
      </w:r>
      <w:r>
        <w:rPr>
          <w:rFonts w:ascii="TH SarabunPSK" w:eastAsia="TH SarabunPSK" w:hAnsi="TH SarabunPSK" w:cs="TH SarabunPSK"/>
          <w:sz w:val="32"/>
          <w:szCs w:val="32"/>
          <w:cs/>
        </w:rPr>
        <w:t>แบบ</w:t>
      </w:r>
      <w:r w:rsidRPr="002E1291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2E1291">
        <w:rPr>
          <w:rFonts w:ascii="TH SarabunPSK" w:eastAsia="TH SarabunPSK" w:hAnsi="TH SarabunPSK" w:cs="TH SarabunPSK"/>
          <w:sz w:val="32"/>
          <w:szCs w:val="32"/>
        </w:rPr>
        <w:t xml:space="preserve">ก2             </w:t>
      </w:r>
      <w:r w:rsidRPr="002E1291">
        <w:rPr>
          <w:rFonts w:ascii="TH SarabunPSK" w:eastAsia="Wingdings 2" w:hAnsi="TH SarabunPSK" w:cs="TH SarabunPSK"/>
          <w:sz w:val="32"/>
          <w:szCs w:val="32"/>
        </w:rPr>
        <w:t></w:t>
      </w:r>
      <w:r w:rsidRPr="002E1291"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</w:rPr>
        <w:t>แผน</w:t>
      </w:r>
      <w:r w:rsidRPr="002E1291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2E1291">
        <w:rPr>
          <w:rFonts w:ascii="TH SarabunPSK" w:eastAsia="TH SarabunPSK" w:hAnsi="TH SarabunPSK" w:cs="TH SarabunPSK"/>
          <w:sz w:val="32"/>
          <w:szCs w:val="32"/>
        </w:rPr>
        <w:t xml:space="preserve">ข   </w:t>
      </w:r>
    </w:p>
    <w:tbl>
      <w:tblPr>
        <w:tblStyle w:val="TableGrid"/>
        <w:tblW w:w="9917" w:type="dxa"/>
        <w:tblInd w:w="-445" w:type="dxa"/>
        <w:tblCellMar>
          <w:top w:w="11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850"/>
        <w:gridCol w:w="2268"/>
        <w:gridCol w:w="542"/>
        <w:gridCol w:w="1300"/>
      </w:tblGrid>
      <w:tr w:rsidR="003B3A55" w:rsidRPr="002E1291">
        <w:trPr>
          <w:trHeight w:val="373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A55" w:rsidRPr="002E1291" w:rsidRDefault="00126FA6">
            <w:pPr>
              <w:spacing w:after="0"/>
              <w:ind w:left="6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12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อกสา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A55" w:rsidRPr="002E1291" w:rsidRDefault="00126FA6">
            <w:pPr>
              <w:spacing w:after="0"/>
              <w:ind w:left="139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12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/</w:t>
            </w:r>
            <w:r w:rsidR="002E1291" w:rsidRPr="002E12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</w:t>
            </w:r>
            <w:r w:rsidRPr="002E12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A55" w:rsidRPr="002E1291" w:rsidRDefault="00126FA6">
            <w:pPr>
              <w:spacing w:after="0"/>
              <w:ind w:left="6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12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/เงื่อนไข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3A55" w:rsidRPr="002E1291" w:rsidRDefault="003B3A5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B3A55" w:rsidRPr="002E1291" w:rsidRDefault="00126FA6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12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บุวัน</w:t>
            </w:r>
            <w:r w:rsidR="002E1291" w:rsidRPr="002E12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</w:tr>
      <w:tr w:rsidR="002E1291" w:rsidRPr="002E1291" w:rsidTr="005A5177">
        <w:trPr>
          <w:trHeight w:val="370"/>
        </w:trPr>
        <w:tc>
          <w:tcPr>
            <w:tcW w:w="9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E1291" w:rsidRPr="002E1291" w:rsidRDefault="002E129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12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บังคับ</w:t>
            </w:r>
            <w:r w:rsidRPr="002E12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มหาวิทยาลัยเทคโนโลยีราชมงคลตะวันออก </w:t>
            </w:r>
            <w:r w:rsidRPr="002E12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่าด้วย</w:t>
            </w:r>
            <w:r w:rsidRPr="002E12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การศึกษาระดับบัณฑิตศึกษา พ.ศ.</w:t>
            </w:r>
            <w:r w:rsidRPr="002E12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561 </w:t>
            </w:r>
            <w:r w:rsidRPr="002E12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</w:p>
        </w:tc>
      </w:tr>
      <w:tr w:rsidR="003B3A55" w:rsidRPr="002E1291">
        <w:trPr>
          <w:trHeight w:val="1472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FA6" w:rsidRPr="002E1291" w:rsidRDefault="002E1291" w:rsidP="00126FA6">
            <w:pPr>
              <w:spacing w:after="0"/>
              <w:ind w:left="107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="00126FA6" w:rsidRPr="002E1291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="00126FA6" w:rsidRPr="002E129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ยะเวลาศึกษา </w:t>
            </w:r>
          </w:p>
          <w:p w:rsidR="0022051C" w:rsidRPr="002E1291" w:rsidRDefault="00126FA6" w:rsidP="00126FA6">
            <w:pPr>
              <w:spacing w:after="0"/>
              <w:ind w:left="107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hAnsi="TH SarabunPSK" w:cs="TH SarabunPSK"/>
                <w:sz w:val="30"/>
                <w:szCs w:val="30"/>
                <w:cs/>
              </w:rPr>
              <w:t>เข</w:t>
            </w:r>
            <w:r w:rsidR="0022051C" w:rsidRPr="002E1291">
              <w:rPr>
                <w:rFonts w:ascii="TH SarabunPSK" w:hAnsi="TH SarabunPSK" w:cs="TH SarabunPSK"/>
                <w:sz w:val="30"/>
                <w:szCs w:val="30"/>
                <w:cs/>
              </w:rPr>
              <w:t>้</w:t>
            </w:r>
            <w:r w:rsidRPr="002E1291">
              <w:rPr>
                <w:rFonts w:ascii="TH SarabunPSK" w:hAnsi="TH SarabunPSK" w:cs="TH SarabunPSK"/>
                <w:sz w:val="30"/>
                <w:szCs w:val="30"/>
                <w:cs/>
              </w:rPr>
              <w:t>าศึกษา ป</w:t>
            </w:r>
            <w:r w:rsidR="0022051C" w:rsidRPr="002E1291">
              <w:rPr>
                <w:rFonts w:ascii="TH SarabunPSK" w:hAnsi="TH SarabunPSK" w:cs="TH SarabunPSK"/>
                <w:sz w:val="30"/>
                <w:szCs w:val="30"/>
                <w:cs/>
              </w:rPr>
              <w:t>ี</w:t>
            </w:r>
            <w:r w:rsidR="002E1291" w:rsidRPr="002E1291">
              <w:rPr>
                <w:rFonts w:ascii="TH SarabunPSK" w:hAnsi="TH SarabunPSK" w:cs="TH SarabunPSK"/>
                <w:sz w:val="30"/>
                <w:szCs w:val="30"/>
                <w:cs/>
              </w:rPr>
              <w:t>การศึกษา</w:t>
            </w:r>
            <w:r w:rsidRPr="002E129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..................................... </w:t>
            </w:r>
          </w:p>
          <w:p w:rsidR="003B3A55" w:rsidRPr="002E1291" w:rsidRDefault="002E1291" w:rsidP="00126FA6">
            <w:pPr>
              <w:spacing w:after="0"/>
              <w:ind w:left="107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hAnsi="TH SarabunPSK" w:cs="TH SarabunPSK"/>
                <w:sz w:val="30"/>
                <w:szCs w:val="30"/>
                <w:cs/>
              </w:rPr>
              <w:t>สำเร็จการศึกษา</w:t>
            </w:r>
            <w:r w:rsidR="00126FA6" w:rsidRPr="002E129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</w:t>
            </w:r>
            <w:r w:rsidR="0022051C" w:rsidRPr="002E1291">
              <w:rPr>
                <w:rFonts w:ascii="TH SarabunPSK" w:hAnsi="TH SarabunPSK" w:cs="TH SarabunPSK"/>
                <w:sz w:val="30"/>
                <w:szCs w:val="30"/>
                <w:cs/>
              </w:rPr>
              <w:t>ี</w:t>
            </w:r>
            <w:r w:rsidRPr="002E1291">
              <w:rPr>
                <w:rFonts w:ascii="TH SarabunPSK" w:hAnsi="TH SarabunPSK" w:cs="TH SarabunPSK"/>
                <w:sz w:val="30"/>
                <w:szCs w:val="30"/>
                <w:cs/>
              </w:rPr>
              <w:t>การศึกษา</w:t>
            </w:r>
            <w:r w:rsidR="00126FA6" w:rsidRPr="002E1291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A55" w:rsidRPr="002E1291" w:rsidRDefault="002E1291">
            <w:pPr>
              <w:spacing w:after="0"/>
              <w:ind w:left="108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A55" w:rsidRPr="002E1291" w:rsidRDefault="002E1291">
            <w:pPr>
              <w:spacing w:after="0"/>
              <w:ind w:left="108" w:right="287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ไม่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>เกิน 5  ป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การศึกษา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3A55" w:rsidRPr="002E1291" w:rsidRDefault="002E1291">
            <w:pPr>
              <w:spacing w:after="0"/>
              <w:ind w:left="108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B3A55" w:rsidRPr="002E1291" w:rsidRDefault="003B3A5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B3A55" w:rsidRPr="002E1291">
        <w:trPr>
          <w:trHeight w:val="1135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A55" w:rsidRPr="002E1291" w:rsidRDefault="002E1291">
            <w:pPr>
              <w:spacing w:after="0"/>
              <w:ind w:left="107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2. 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>มี</w:t>
            </w:r>
            <w:r w:rsidR="0022051C"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ความรู้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>ภาษาอังกฤษ</w:t>
            </w:r>
            <w:r w:rsidR="0022051C"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ผ่าน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เกณฑ์มาตรฐาน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</w:p>
          <w:p w:rsidR="003B3A55" w:rsidRPr="002E1291" w:rsidRDefault="002E1291">
            <w:pPr>
              <w:spacing w:after="0"/>
              <w:ind w:left="107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>(</w:t>
            </w:r>
            <w:r w:rsidRPr="002E1291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แสดง</w:t>
            </w:r>
            <w:r w:rsidR="0022051C"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หลัก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ฐาน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Pr="002E1291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เช่น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Pr="002E1291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ผล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การ</w:t>
            </w:r>
            <w:r w:rsidR="0022051C"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สอบ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Pr="002E1291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ทรานส</w:t>
            </w:r>
            <w:proofErr w:type="spellStart"/>
            <w:r w:rsidRPr="002E1291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คริป</w:t>
            </w:r>
            <w:proofErr w:type="spellEnd"/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A55" w:rsidRPr="002E1291" w:rsidRDefault="002E1291">
            <w:pPr>
              <w:spacing w:after="0"/>
              <w:ind w:left="108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A55" w:rsidRPr="002E1291" w:rsidRDefault="002E1291">
            <w:pPr>
              <w:spacing w:after="0"/>
              <w:ind w:left="108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3A55" w:rsidRPr="002E1291" w:rsidRDefault="002E1291">
            <w:pPr>
              <w:spacing w:after="0"/>
              <w:ind w:left="108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B3A55" w:rsidRPr="002E1291" w:rsidRDefault="003B3A5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B3A55" w:rsidRPr="002E1291">
        <w:trPr>
          <w:trHeight w:val="1423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A55" w:rsidRPr="002E1291" w:rsidRDefault="002E1291">
            <w:pPr>
              <w:spacing w:after="0"/>
              <w:ind w:left="107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3. </w:t>
            </w:r>
            <w:r w:rsidRPr="002E1291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ศึกษา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รายวิชา</w:t>
            </w:r>
            <w:r w:rsidRPr="002E1291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ครบถ้วนตาม</w:t>
            </w:r>
            <w:r w:rsidR="0022051C"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หลัก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สูตรที่</w:t>
            </w:r>
            <w:r w:rsidR="0022051C"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กำ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หนด </w:t>
            </w:r>
          </w:p>
          <w:p w:rsidR="002E1291" w:rsidRPr="002E1291" w:rsidRDefault="0022051C" w:rsidP="002E1291">
            <w:pPr>
              <w:spacing w:after="0"/>
              <w:ind w:left="444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กำ</w:t>
            </w:r>
            <w:r w:rsidR="002E1291"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>หนด..................................</w:t>
            </w:r>
            <w:r w:rsidR="002E1291"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หน่วยกิต</w:t>
            </w:r>
          </w:p>
          <w:p w:rsidR="003B3A55" w:rsidRPr="002E1291" w:rsidRDefault="002E1291" w:rsidP="002E1291">
            <w:pPr>
              <w:spacing w:after="0"/>
              <w:ind w:left="444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ศึกษา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ได้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>................................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หน่วยกิต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A55" w:rsidRPr="002E1291" w:rsidRDefault="002E1291">
            <w:pPr>
              <w:spacing w:after="0"/>
              <w:ind w:left="108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A55" w:rsidRPr="002E1291" w:rsidRDefault="002E1291">
            <w:pPr>
              <w:spacing w:after="0"/>
              <w:ind w:left="108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3A55" w:rsidRPr="002E1291" w:rsidRDefault="002E1291">
            <w:pPr>
              <w:spacing w:after="0"/>
              <w:ind w:left="108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B3A55" w:rsidRPr="002E1291" w:rsidRDefault="003B3A5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B3A55" w:rsidRPr="002E1291">
        <w:trPr>
          <w:trHeight w:val="1145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A55" w:rsidRPr="002E1291" w:rsidRDefault="002E1291">
            <w:pPr>
              <w:spacing w:after="0"/>
              <w:ind w:left="107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4. </w:t>
            </w:r>
            <w:r w:rsidRPr="002E1291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เกรดเฉลี่ย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..................................... </w:t>
            </w:r>
          </w:p>
          <w:p w:rsidR="003B3A55" w:rsidRPr="002E1291" w:rsidRDefault="002E1291">
            <w:pPr>
              <w:spacing w:after="0"/>
              <w:ind w:left="107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>(</w:t>
            </w:r>
            <w:r w:rsidRPr="002E1291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มีคะแนนเฉลี่ยนสะสมไม่ต่ำกว่า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3.00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A55" w:rsidRPr="002E1291" w:rsidRDefault="002E1291">
            <w:pPr>
              <w:spacing w:after="0"/>
              <w:ind w:left="108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A55" w:rsidRPr="002E1291" w:rsidRDefault="002E1291">
            <w:pPr>
              <w:spacing w:after="0"/>
              <w:ind w:left="108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3A55" w:rsidRPr="002E1291" w:rsidRDefault="002E1291">
            <w:pPr>
              <w:spacing w:after="0"/>
              <w:ind w:left="108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B3A55" w:rsidRPr="002E1291" w:rsidRDefault="003B3A5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B3A55" w:rsidRPr="002E1291">
        <w:trPr>
          <w:trHeight w:val="696"/>
        </w:trPr>
        <w:tc>
          <w:tcPr>
            <w:tcW w:w="8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3A55" w:rsidRPr="002E1291" w:rsidRDefault="002E1291">
            <w:pPr>
              <w:spacing w:after="0"/>
              <w:ind w:left="107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5. 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การ</w:t>
            </w:r>
            <w:r w:rsidR="0022051C"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สอบ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B3A55" w:rsidRPr="002E1291" w:rsidRDefault="003B3A5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B3A55" w:rsidRPr="002E1291">
        <w:trPr>
          <w:trHeight w:val="1426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A55" w:rsidRPr="002E1291" w:rsidRDefault="002E1291">
            <w:pPr>
              <w:spacing w:after="0"/>
              <w:ind w:left="107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  </w:t>
            </w:r>
            <w:proofErr w:type="gramStart"/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5.1  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แผน</w:t>
            </w:r>
            <w:proofErr w:type="gramEnd"/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ก 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แบบ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ก1  </w:t>
            </w:r>
          </w:p>
          <w:p w:rsidR="003B3A55" w:rsidRPr="002E1291" w:rsidRDefault="002E1291">
            <w:pPr>
              <w:spacing w:after="0"/>
              <w:ind w:left="107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5.1.1 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>เสนอ</w:t>
            </w:r>
            <w:r w:rsidR="0022051C"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วิทยานิพนธ์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>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>และสอบ</w:t>
            </w:r>
            <w:r w:rsidR="0022051C"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ผ่าน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การ</w:t>
            </w:r>
            <w:r w:rsidR="0022051C"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สอบ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>ปาก</w:t>
            </w:r>
            <w:r w:rsidR="0022051C"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เปล่า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="0022051C"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ขั้น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>สุดทายโดยกรรม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การ</w:t>
            </w:r>
            <w:r w:rsidR="0022051C"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สอบวิทยานิพนธ์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>(</w:t>
            </w:r>
            <w:r w:rsidR="0022051C"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หลัก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ฐาน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A55" w:rsidRPr="002E1291" w:rsidRDefault="002E1291">
            <w:pPr>
              <w:spacing w:after="0"/>
              <w:ind w:left="108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A55" w:rsidRPr="002E1291" w:rsidRDefault="002E1291">
            <w:pPr>
              <w:spacing w:after="0"/>
              <w:ind w:left="108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3A55" w:rsidRPr="002E1291" w:rsidRDefault="002E1291">
            <w:pPr>
              <w:spacing w:after="0"/>
              <w:ind w:left="108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B3A55" w:rsidRPr="002E1291" w:rsidRDefault="003B3A5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B3A55" w:rsidRPr="002E1291">
        <w:trPr>
          <w:trHeight w:val="1279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A55" w:rsidRPr="002E1291" w:rsidRDefault="002E1291">
            <w:pPr>
              <w:spacing w:after="0"/>
              <w:ind w:left="107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  5.2 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แผน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1 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แบบ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ก2  </w:t>
            </w:r>
          </w:p>
          <w:p w:rsidR="003B3A55" w:rsidRPr="002E1291" w:rsidRDefault="002E1291">
            <w:pPr>
              <w:spacing w:after="0"/>
              <w:ind w:left="107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>5.2.1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>สอบ</w:t>
            </w:r>
            <w:r w:rsidR="0022051C"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ผ่าน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ประ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>มวล</w:t>
            </w:r>
            <w:r w:rsidR="0022051C"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ความรู้พร้อม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ทั้ง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>เสนอ</w:t>
            </w:r>
            <w:r w:rsidR="0022051C"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วิทยานิพนธ์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> (</w:t>
            </w:r>
            <w:r w:rsidR="0022051C"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หลัก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ฐาน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A55" w:rsidRPr="002E1291" w:rsidRDefault="002E1291">
            <w:pPr>
              <w:spacing w:after="0"/>
              <w:ind w:left="108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A55" w:rsidRPr="002E1291" w:rsidRDefault="002E1291">
            <w:pPr>
              <w:spacing w:after="0"/>
              <w:ind w:left="108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3A55" w:rsidRPr="002E1291" w:rsidRDefault="002E1291">
            <w:pPr>
              <w:spacing w:after="0"/>
              <w:ind w:left="108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B3A55" w:rsidRPr="002E1291" w:rsidRDefault="003B3A5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B3A55" w:rsidRPr="002E1291">
        <w:trPr>
          <w:trHeight w:val="571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A55" w:rsidRPr="002E1291" w:rsidRDefault="002E1291">
            <w:pPr>
              <w:spacing w:after="0"/>
              <w:ind w:left="107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5.2.2 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>สอบ</w:t>
            </w:r>
            <w:r w:rsidR="0022051C"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ผ่าน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การ</w:t>
            </w:r>
            <w:r w:rsidR="0022051C"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สอบ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>ปาก</w:t>
            </w:r>
            <w:r w:rsidR="0022051C"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เปล่าขั้น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>สุดทาย(</w:t>
            </w:r>
            <w:r w:rsidR="0022051C"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หลัก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ฐาน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A55" w:rsidRPr="002E1291" w:rsidRDefault="002E1291">
            <w:pPr>
              <w:spacing w:after="0"/>
              <w:ind w:left="108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A55" w:rsidRPr="002E1291" w:rsidRDefault="002E1291">
            <w:pPr>
              <w:spacing w:after="0"/>
              <w:ind w:left="108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3A55" w:rsidRPr="002E1291" w:rsidRDefault="002E1291">
            <w:pPr>
              <w:spacing w:after="0"/>
              <w:ind w:left="108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B3A55" w:rsidRPr="002E1291" w:rsidRDefault="003B3A5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B3A55" w:rsidRPr="002E1291">
        <w:trPr>
          <w:trHeight w:val="1262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A55" w:rsidRPr="002E1291" w:rsidRDefault="002E1291">
            <w:pPr>
              <w:spacing w:after="0"/>
              <w:ind w:left="107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   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5.3 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แผน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ข </w:t>
            </w:r>
          </w:p>
          <w:p w:rsidR="003B3A55" w:rsidRPr="002E1291" w:rsidRDefault="002E1291">
            <w:pPr>
              <w:spacing w:after="0"/>
              <w:ind w:left="107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5.3.1 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>สอบ</w:t>
            </w:r>
            <w:r w:rsidR="0022051C"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ผ่าน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ประ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>มวล</w:t>
            </w:r>
            <w:r w:rsidR="0022051C"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ความรู้พร้อม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ทั้ง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>เสนอ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รายงาน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>(</w:t>
            </w:r>
            <w:r w:rsidR="0022051C"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หลัก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ฐาน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A55" w:rsidRPr="002E1291" w:rsidRDefault="002E1291">
            <w:pPr>
              <w:spacing w:after="0"/>
              <w:ind w:left="108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A55" w:rsidRPr="002E1291" w:rsidRDefault="002E1291">
            <w:pPr>
              <w:spacing w:after="0"/>
              <w:ind w:left="108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3A55" w:rsidRPr="002E1291" w:rsidRDefault="002E1291">
            <w:pPr>
              <w:spacing w:after="0"/>
              <w:ind w:left="108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B3A55" w:rsidRPr="002E1291" w:rsidRDefault="003B3A5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B3A55" w:rsidRPr="002E1291">
        <w:trPr>
          <w:trHeight w:val="1075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A55" w:rsidRPr="002E1291" w:rsidRDefault="002E1291">
            <w:pPr>
              <w:spacing w:after="0"/>
              <w:ind w:left="107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lastRenderedPageBreak/>
              <w:t>การศึกษา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อิสระ </w:t>
            </w:r>
          </w:p>
          <w:p w:rsidR="003B3A55" w:rsidRPr="002E1291" w:rsidRDefault="002E1291">
            <w:pPr>
              <w:spacing w:after="0"/>
              <w:ind w:left="107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5.3.2 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>สอบ</w:t>
            </w:r>
            <w:r w:rsidR="0022051C"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ผ่าน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การ</w:t>
            </w:r>
            <w:r w:rsidR="0022051C"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สอบ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>ป</w:t>
            </w:r>
            <w:bookmarkStart w:id="0" w:name="_GoBack"/>
            <w:bookmarkEnd w:id="0"/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>าก</w:t>
            </w:r>
            <w:r w:rsidR="0022051C"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เปล่าขั้น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>สุดทาย(</w:t>
            </w:r>
            <w:r w:rsidR="0022051C"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หลัก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ฐาน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A55" w:rsidRPr="002E1291" w:rsidRDefault="002E1291">
            <w:pPr>
              <w:spacing w:after="0"/>
              <w:ind w:left="108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A55" w:rsidRPr="002E1291" w:rsidRDefault="002E1291">
            <w:pPr>
              <w:spacing w:after="0"/>
              <w:ind w:left="108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3A55" w:rsidRPr="002E1291" w:rsidRDefault="002E1291">
            <w:pPr>
              <w:spacing w:after="0"/>
              <w:ind w:left="108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B3A55" w:rsidRPr="002E1291" w:rsidRDefault="003B3A5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B3A55" w:rsidRPr="002E1291">
        <w:trPr>
          <w:trHeight w:val="372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A55" w:rsidRPr="002E1291" w:rsidRDefault="002E1291">
            <w:pPr>
              <w:spacing w:after="0"/>
              <w:ind w:right="1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b/>
                <w:sz w:val="30"/>
                <w:szCs w:val="30"/>
              </w:rPr>
              <w:t xml:space="preserve">เอกสาร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A55" w:rsidRPr="002E1291" w:rsidRDefault="002E1291">
            <w:pPr>
              <w:spacing w:after="0"/>
              <w:ind w:left="31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b/>
                <w:sz w:val="30"/>
                <w:szCs w:val="30"/>
              </w:rPr>
              <w:t>มี/</w:t>
            </w:r>
            <w:r w:rsidRPr="002E1291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ไม่</w:t>
            </w:r>
            <w:r w:rsidRPr="002E1291">
              <w:rPr>
                <w:rFonts w:ascii="TH SarabunPSK" w:eastAsia="TH SarabunPSK" w:hAnsi="TH SarabunPSK" w:cs="TH SarabunPSK"/>
                <w:b/>
                <w:sz w:val="30"/>
                <w:szCs w:val="30"/>
              </w:rPr>
              <w:t xml:space="preserve">ม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A55" w:rsidRPr="002E1291" w:rsidRDefault="002E1291">
            <w:pPr>
              <w:spacing w:after="0"/>
              <w:ind w:right="11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 w:hint="cs"/>
                <w:b/>
                <w:sz w:val="30"/>
                <w:szCs w:val="30"/>
                <w:cs/>
              </w:rPr>
              <w:t>หมายเหตุ/เงื่อนไข</w:t>
            </w:r>
            <w:r w:rsidRPr="002E1291">
              <w:rPr>
                <w:rFonts w:ascii="TH SarabunPSK" w:eastAsia="TH SarabunPSK" w:hAnsi="TH SarabunPSK" w:cs="TH SarabunPSK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A55" w:rsidRPr="002E1291" w:rsidRDefault="002E1291">
            <w:pPr>
              <w:spacing w:after="0"/>
              <w:ind w:right="1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 w:hint="cs"/>
                <w:b/>
                <w:sz w:val="30"/>
                <w:szCs w:val="30"/>
                <w:cs/>
              </w:rPr>
              <w:t>ระบุวันที่</w:t>
            </w:r>
            <w:r w:rsidRPr="002E1291">
              <w:rPr>
                <w:rFonts w:ascii="TH SarabunPSK" w:eastAsia="TH SarabunPSK" w:hAnsi="TH SarabunPSK" w:cs="TH SarabunPSK"/>
                <w:b/>
                <w:sz w:val="30"/>
                <w:szCs w:val="30"/>
              </w:rPr>
              <w:t xml:space="preserve"> </w:t>
            </w:r>
          </w:p>
        </w:tc>
      </w:tr>
      <w:tr w:rsidR="003B3A55" w:rsidRPr="002E1291">
        <w:trPr>
          <w:trHeight w:val="372"/>
        </w:trPr>
        <w:tc>
          <w:tcPr>
            <w:tcW w:w="9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A55" w:rsidRPr="002E1291" w:rsidRDefault="002E1291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>6.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ผลงาน</w:t>
            </w:r>
          </w:p>
        </w:tc>
      </w:tr>
      <w:tr w:rsidR="003B3A55" w:rsidRPr="002E1291">
        <w:trPr>
          <w:trHeight w:val="1817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A55" w:rsidRPr="002E1291" w:rsidRDefault="002E1291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  6.1 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แผน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ก 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แบบ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ก1 </w:t>
            </w:r>
          </w:p>
          <w:p w:rsidR="003B3A55" w:rsidRPr="002E1291" w:rsidRDefault="002E1291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ผลงาน</w:t>
            </w:r>
            <w:r w:rsidR="0022051C"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วิทยานิพนธ์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>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ต้องได้รับการตีพิมพ์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 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หรือ</w:t>
            </w:r>
            <w:r w:rsidR="0022051C"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อย่างน้อย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ดำเนินการให้ผลงานหรือส่วนหนึ่ง</w:t>
            </w:r>
            <w:r w:rsidRPr="002E1291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ของ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ผลงานได้รับการ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Pr="002E1291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ยอม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รับให้ตีพิมพ์ในวารสารระดับชาติหรือนานาชาติที่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>มี คุณภาพ วพ.03(</w:t>
            </w:r>
            <w:r w:rsidR="0022051C"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หลัก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ฐาน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A55" w:rsidRPr="002E1291" w:rsidRDefault="002E1291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A55" w:rsidRPr="002E1291" w:rsidRDefault="002E1291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A55" w:rsidRPr="002E1291" w:rsidRDefault="002E1291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3B3A55" w:rsidRPr="002E1291">
        <w:trPr>
          <w:trHeight w:val="2179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A55" w:rsidRPr="002E1291" w:rsidRDefault="002E1291" w:rsidP="002E1291">
            <w:pPr>
              <w:spacing w:after="0" w:line="216" w:lineRule="auto"/>
              <w:ind w:right="213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  6.2 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แผน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1 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แบบ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ก2 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ผลงาน</w:t>
            </w:r>
            <w:r w:rsidR="0022051C"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วิทยานิพนธ์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>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ต้องได้รับการตีพิมพ์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 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หรือ</w:t>
            </w:r>
            <w:r w:rsidR="0022051C"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อย่างน้อย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ดำเนินการให้ผลงานหรือส่วนหนึ่ง</w:t>
            </w:r>
            <w:r w:rsidRPr="002E1291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ของ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ผลงานได้รับการ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Pr="002E1291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ยอมรับ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ให้ตีพิมพ์ในวารสารระดับชาติหรือนานาชาติที่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มี คุณภาพ 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หรือ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>เสนอ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ต่อที่ประชุมวิชาการที่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>มี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รายงานสืบเนื่อง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</w:p>
          <w:p w:rsidR="003B3A55" w:rsidRPr="002E1291" w:rsidRDefault="002E1291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(proceedings) 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ที่ได้มาตรฐาน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>วพ.03 (</w:t>
            </w:r>
            <w:r w:rsidR="0022051C"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หลัก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ฐาน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A55" w:rsidRPr="002E1291" w:rsidRDefault="002E1291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A55" w:rsidRPr="002E1291" w:rsidRDefault="002E1291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A55" w:rsidRPr="002E1291" w:rsidRDefault="002E1291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3B3A55" w:rsidRPr="002E1291">
        <w:trPr>
          <w:trHeight w:val="1819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A55" w:rsidRPr="002E1291" w:rsidRDefault="00126FA6">
            <w:pPr>
              <w:spacing w:after="0"/>
              <w:ind w:right="179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6.3 </w:t>
            </w:r>
            <w:r w:rsidR="002E1291" w:rsidRPr="002E1291">
              <w:rPr>
                <w:rFonts w:ascii="TH SarabunPSK" w:hAnsi="TH SarabunPSK" w:cs="TH SarabunPSK"/>
                <w:sz w:val="30"/>
                <w:szCs w:val="30"/>
                <w:cs/>
              </w:rPr>
              <w:t>แผน</w:t>
            </w:r>
            <w:r w:rsidRPr="002E129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 </w:t>
            </w:r>
            <w:r w:rsidR="002E1291" w:rsidRPr="002E1291">
              <w:rPr>
                <w:rFonts w:ascii="TH SarabunPSK" w:hAnsi="TH SarabunPSK" w:cs="TH SarabunPSK"/>
                <w:sz w:val="30"/>
                <w:szCs w:val="30"/>
                <w:cs/>
              </w:rPr>
              <w:t>ผลงานการศึกษา</w:t>
            </w:r>
            <w:r w:rsidRPr="002E1291">
              <w:rPr>
                <w:rFonts w:ascii="TH SarabunPSK" w:hAnsi="TH SarabunPSK" w:cs="TH SarabunPSK"/>
                <w:sz w:val="30"/>
                <w:szCs w:val="30"/>
                <w:cs/>
              </w:rPr>
              <w:t>อิสระต้องได้</w:t>
            </w:r>
            <w:r w:rsidR="002E1291" w:rsidRPr="002E1291">
              <w:rPr>
                <w:rFonts w:ascii="TH SarabunPSK" w:hAnsi="TH SarabunPSK" w:cs="TH SarabunPSK"/>
                <w:sz w:val="30"/>
                <w:szCs w:val="30"/>
                <w:cs/>
              </w:rPr>
              <w:t>รับการ</w:t>
            </w:r>
            <w:r w:rsidRPr="002E129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ีพิมพ์ </w:t>
            </w:r>
            <w:r w:rsidR="002E1291" w:rsidRPr="002E1291">
              <w:rPr>
                <w:rFonts w:ascii="TH SarabunPSK" w:hAnsi="TH SarabunPSK" w:cs="TH SarabunPSK"/>
                <w:sz w:val="30"/>
                <w:szCs w:val="30"/>
                <w:cs/>
              </w:rPr>
              <w:t>หรือ</w:t>
            </w:r>
            <w:r w:rsidRPr="002E1291">
              <w:rPr>
                <w:rFonts w:ascii="TH SarabunPSK" w:hAnsi="TH SarabunPSK" w:cs="TH SarabunPSK"/>
                <w:sz w:val="30"/>
                <w:szCs w:val="30"/>
                <w:cs/>
              </w:rPr>
              <w:t>อย่างน้อยดำเนิน</w:t>
            </w:r>
            <w:r w:rsidR="002E1291" w:rsidRPr="002E1291">
              <w:rPr>
                <w:rFonts w:ascii="TH SarabunPSK" w:hAnsi="TH SarabunPSK" w:cs="TH SarabunPSK"/>
                <w:sz w:val="30"/>
                <w:szCs w:val="30"/>
                <w:cs/>
              </w:rPr>
              <w:t>การ</w:t>
            </w:r>
            <w:r w:rsidRPr="002E1291">
              <w:rPr>
                <w:rFonts w:ascii="TH SarabunPSK" w:hAnsi="TH SarabunPSK" w:cs="TH SarabunPSK"/>
                <w:sz w:val="30"/>
                <w:szCs w:val="30"/>
                <w:cs/>
              </w:rPr>
              <w:t>ให้</w:t>
            </w:r>
            <w:r w:rsidR="002E1291" w:rsidRPr="002E1291">
              <w:rPr>
                <w:rFonts w:ascii="TH SarabunPSK" w:hAnsi="TH SarabunPSK" w:cs="TH SarabunPSK"/>
                <w:sz w:val="30"/>
                <w:szCs w:val="30"/>
                <w:cs/>
              </w:rPr>
              <w:t>ผลงานหรือ</w:t>
            </w:r>
            <w:r w:rsidRPr="002E129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่วนหนึ่งของ </w:t>
            </w:r>
            <w:r w:rsidR="002E1291" w:rsidRPr="002E1291">
              <w:rPr>
                <w:rFonts w:ascii="TH SarabunPSK" w:hAnsi="TH SarabunPSK" w:cs="TH SarabunPSK"/>
                <w:sz w:val="30"/>
                <w:szCs w:val="30"/>
                <w:cs/>
              </w:rPr>
              <w:t>ผลงาน</w:t>
            </w:r>
            <w:r w:rsidRPr="002E1291">
              <w:rPr>
                <w:rFonts w:ascii="TH SarabunPSK" w:hAnsi="TH SarabunPSK" w:cs="TH SarabunPSK"/>
                <w:sz w:val="30"/>
                <w:szCs w:val="30"/>
                <w:cs/>
              </w:rPr>
              <w:t>ได้</w:t>
            </w:r>
            <w:r w:rsidR="002E1291" w:rsidRPr="002E1291">
              <w:rPr>
                <w:rFonts w:ascii="TH SarabunPSK" w:hAnsi="TH SarabunPSK" w:cs="TH SarabunPSK"/>
                <w:sz w:val="30"/>
                <w:szCs w:val="30"/>
                <w:cs/>
              </w:rPr>
              <w:t>รับการ</w:t>
            </w:r>
            <w:r w:rsidRPr="002E1291">
              <w:rPr>
                <w:rFonts w:ascii="TH SarabunPSK" w:hAnsi="TH SarabunPSK" w:cs="TH SarabunPSK"/>
                <w:sz w:val="30"/>
                <w:szCs w:val="30"/>
                <w:cs/>
              </w:rPr>
              <w:t>ยอม</w:t>
            </w:r>
            <w:r w:rsidR="002E1291" w:rsidRPr="002E1291">
              <w:rPr>
                <w:rFonts w:ascii="TH SarabunPSK" w:hAnsi="TH SarabunPSK" w:cs="TH SarabunPSK"/>
                <w:sz w:val="30"/>
                <w:szCs w:val="30"/>
                <w:cs/>
              </w:rPr>
              <w:t>รับ</w:t>
            </w:r>
            <w:r w:rsidRPr="002E1291">
              <w:rPr>
                <w:rFonts w:ascii="TH SarabunPSK" w:hAnsi="TH SarabunPSK" w:cs="TH SarabunPSK"/>
                <w:sz w:val="30"/>
                <w:szCs w:val="30"/>
                <w:cs/>
              </w:rPr>
              <w:t>ให้ตีพิมพ์ในวารสาร</w:t>
            </w:r>
            <w:r w:rsidR="002E1291" w:rsidRPr="002E1291">
              <w:rPr>
                <w:rFonts w:ascii="TH SarabunPSK" w:hAnsi="TH SarabunPSK" w:cs="TH SarabunPSK"/>
                <w:sz w:val="30"/>
                <w:szCs w:val="30"/>
                <w:cs/>
              </w:rPr>
              <w:t>หรือ</w:t>
            </w:r>
            <w:r w:rsidRPr="002E1291">
              <w:rPr>
                <w:rFonts w:ascii="TH SarabunPSK" w:hAnsi="TH SarabunPSK" w:cs="TH SarabunPSK"/>
                <w:sz w:val="30"/>
                <w:szCs w:val="30"/>
                <w:cs/>
              </w:rPr>
              <w:t>สิ่งพิมพ์ ทาง</w:t>
            </w:r>
            <w:r w:rsidR="002E1291" w:rsidRPr="002E1291">
              <w:rPr>
                <w:rFonts w:ascii="TH SarabunPSK" w:hAnsi="TH SarabunPSK" w:cs="TH SarabunPSK"/>
                <w:sz w:val="30"/>
                <w:szCs w:val="30"/>
                <w:cs/>
              </w:rPr>
              <w:t>วิชาการ</w:t>
            </w:r>
            <w:r w:rsidRPr="002E129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E1291" w:rsidRPr="002E1291">
              <w:rPr>
                <w:rFonts w:ascii="TH SarabunPSK" w:hAnsi="TH SarabunPSK" w:cs="TH SarabunPSK"/>
                <w:sz w:val="30"/>
                <w:szCs w:val="30"/>
                <w:cs/>
              </w:rPr>
              <w:t>หรือ</w:t>
            </w:r>
            <w:r w:rsidRPr="002E1291">
              <w:rPr>
                <w:rFonts w:ascii="TH SarabunPSK" w:hAnsi="TH SarabunPSK" w:cs="TH SarabunPSK"/>
                <w:sz w:val="30"/>
                <w:szCs w:val="30"/>
                <w:cs/>
              </w:rPr>
              <w:t>เสนอต่อ</w:t>
            </w:r>
            <w:r w:rsidR="002E1291" w:rsidRPr="002E1291">
              <w:rPr>
                <w:rFonts w:ascii="TH SarabunPSK" w:hAnsi="TH SarabunPSK" w:cs="TH SarabunPSK"/>
                <w:sz w:val="30"/>
                <w:szCs w:val="30"/>
                <w:cs/>
              </w:rPr>
              <w:t>ที่ประชุมวิชาการที่</w:t>
            </w:r>
            <w:r w:rsidRPr="002E1291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  <w:r w:rsidR="002E1291" w:rsidRPr="002E1291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การประ</w:t>
            </w:r>
            <w:r w:rsidRPr="002E1291">
              <w:rPr>
                <w:rFonts w:ascii="TH SarabunPSK" w:hAnsi="TH SarabunPSK" w:cs="TH SarabunPSK"/>
                <w:sz w:val="30"/>
                <w:szCs w:val="30"/>
                <w:cs/>
              </w:rPr>
              <w:t>ชุม (</w:t>
            </w:r>
            <w:r w:rsidRPr="002E1291">
              <w:rPr>
                <w:rFonts w:ascii="TH SarabunPSK" w:hAnsi="TH SarabunPSK" w:cs="TH SarabunPSK"/>
                <w:sz w:val="30"/>
                <w:szCs w:val="30"/>
              </w:rPr>
              <w:t xml:space="preserve">Proceeding) </w:t>
            </w:r>
            <w:proofErr w:type="spellStart"/>
            <w:r w:rsidRPr="002E1291">
              <w:rPr>
                <w:rFonts w:ascii="TH SarabunPSK" w:hAnsi="TH SarabunPSK" w:cs="TH SarabunPSK"/>
                <w:sz w:val="30"/>
                <w:szCs w:val="30"/>
                <w:cs/>
              </w:rPr>
              <w:t>วพ</w:t>
            </w:r>
            <w:proofErr w:type="spellEnd"/>
            <w:r w:rsidRPr="002E129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03 </w:t>
            </w:r>
            <w:r w:rsidR="002E1291" w:rsidRPr="002E1291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  <w:r w:rsidRPr="002E1291">
              <w:rPr>
                <w:rFonts w:ascii="TH SarabunPSK" w:hAnsi="TH SarabunPSK" w:cs="TH SarabunPSK"/>
                <w:sz w:val="30"/>
                <w:szCs w:val="30"/>
                <w:cs/>
              </w:rPr>
              <w:t>ได้</w:t>
            </w:r>
            <w:r w:rsidR="002E1291" w:rsidRPr="002E1291">
              <w:rPr>
                <w:rFonts w:ascii="TH SarabunPSK" w:hAnsi="TH SarabunPSK" w:cs="TH SarabunPSK"/>
                <w:sz w:val="30"/>
                <w:szCs w:val="30"/>
                <w:cs/>
              </w:rPr>
              <w:t>มาตรฐาน</w:t>
            </w:r>
            <w:r w:rsidRPr="002E129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22051C" w:rsidRPr="002E1291">
              <w:rPr>
                <w:rFonts w:ascii="TH SarabunPSK" w:hAnsi="TH SarabunPSK" w:cs="TH SarabunPSK"/>
                <w:sz w:val="30"/>
                <w:szCs w:val="30"/>
                <w:cs/>
              </w:rPr>
              <w:t>หลัก</w:t>
            </w:r>
            <w:r w:rsidR="002E1291" w:rsidRPr="002E1291">
              <w:rPr>
                <w:rFonts w:ascii="TH SarabunPSK" w:hAnsi="TH SarabunPSK" w:cs="TH SarabunPSK"/>
                <w:sz w:val="30"/>
                <w:szCs w:val="30"/>
                <w:cs/>
              </w:rPr>
              <w:t>ฐาน</w:t>
            </w:r>
            <w:r w:rsidRPr="002E129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A55" w:rsidRPr="002E1291" w:rsidRDefault="002E1291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A55" w:rsidRPr="002E1291" w:rsidRDefault="002E1291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A55" w:rsidRPr="002E1291" w:rsidRDefault="002E1291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3B3A55" w:rsidRPr="002E1291">
        <w:trPr>
          <w:trHeight w:val="372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A55" w:rsidRPr="002E1291" w:rsidRDefault="002E1291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7. 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ใบรับรอง</w:t>
            </w:r>
            <w:r w:rsidR="0022051C"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วิทยานิพนธ์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> (</w:t>
            </w:r>
            <w:r w:rsidR="0022051C"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หลัก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ฐาน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A55" w:rsidRPr="002E1291" w:rsidRDefault="002E1291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A55" w:rsidRPr="002E1291" w:rsidRDefault="002E1291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A55" w:rsidRPr="002E1291" w:rsidRDefault="002E1291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3B3A55" w:rsidRPr="002E1291">
        <w:trPr>
          <w:trHeight w:val="2542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A55" w:rsidRPr="002E1291" w:rsidRDefault="002E1291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ส่งเล่ม</w:t>
            </w:r>
            <w:r w:rsidR="0022051C"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วิทยานิพนธ์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>(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วพ.02) </w:t>
            </w:r>
          </w:p>
          <w:p w:rsidR="00126FA6" w:rsidRPr="002E1291" w:rsidRDefault="00126FA6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hAnsi="TH SarabunPSK" w:cs="TH SarabunPSK"/>
                <w:sz w:val="30"/>
                <w:szCs w:val="30"/>
              </w:rPr>
              <w:t>***</w:t>
            </w:r>
            <w:r w:rsidRPr="002E129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บังคับมหาวิทยาลัยเทคโนโลยีราชมงคลตะวันออก ว่าด้วย </w:t>
            </w:r>
            <w:r w:rsidR="002E1291" w:rsidRPr="002E1291">
              <w:rPr>
                <w:rFonts w:ascii="TH SarabunPSK" w:hAnsi="TH SarabunPSK" w:cs="TH SarabunPSK"/>
                <w:sz w:val="30"/>
                <w:szCs w:val="30"/>
                <w:cs/>
              </w:rPr>
              <w:t>การศึกษา</w:t>
            </w:r>
            <w:r w:rsidRPr="002E1291">
              <w:rPr>
                <w:rFonts w:ascii="TH SarabunPSK" w:hAnsi="TH SarabunPSK" w:cs="TH SarabunPSK"/>
                <w:sz w:val="30"/>
                <w:szCs w:val="30"/>
                <w:cs/>
              </w:rPr>
              <w:t>ระดับบัณฑิตศึกษา พ.ศ.</w:t>
            </w:r>
            <w:r w:rsidRPr="002E1291">
              <w:rPr>
                <w:rFonts w:ascii="TH SarabunPSK" w:hAnsi="TH SarabunPSK" w:cs="TH SarabunPSK"/>
                <w:sz w:val="30"/>
                <w:szCs w:val="30"/>
              </w:rPr>
              <w:t xml:space="preserve">2561        </w:t>
            </w:r>
          </w:p>
          <w:p w:rsidR="003B3A55" w:rsidRPr="002E1291" w:rsidRDefault="00126FA6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hAnsi="TH SarabunPSK" w:cs="TH SarabunPSK"/>
                <w:sz w:val="30"/>
                <w:szCs w:val="30"/>
                <w:cs/>
              </w:rPr>
              <w:t>ข้อ</w:t>
            </w:r>
            <w:r w:rsidR="002E1291" w:rsidRPr="002E1291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  <w:r w:rsidRPr="002E129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E1291">
              <w:rPr>
                <w:rFonts w:ascii="TH SarabunPSK" w:hAnsi="TH SarabunPSK" w:cs="TH SarabunPSK"/>
                <w:sz w:val="30"/>
                <w:szCs w:val="30"/>
              </w:rPr>
              <w:t xml:space="preserve">46.2 </w:t>
            </w:r>
            <w:r w:rsidRPr="002E1291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ต้องส่งเล่มวิทยานิพนธ์</w:t>
            </w:r>
            <w:r w:rsidR="002E1291" w:rsidRPr="002E1291">
              <w:rPr>
                <w:rFonts w:ascii="TH SarabunPSK" w:hAnsi="TH SarabunPSK" w:cs="TH SarabunPSK"/>
                <w:sz w:val="30"/>
                <w:szCs w:val="30"/>
                <w:cs/>
              </w:rPr>
              <w:t>หรือรายงานการ</w:t>
            </w:r>
            <w:r w:rsidRPr="002E1291">
              <w:rPr>
                <w:rFonts w:ascii="TH SarabunPSK" w:hAnsi="TH SarabunPSK" w:cs="TH SarabunPSK"/>
                <w:sz w:val="30"/>
                <w:szCs w:val="30"/>
                <w:cs/>
              </w:rPr>
              <w:t>ค้นคว้าอิสระฉบับสมบูรณ์ตามจำนวนและระยะเวลา</w:t>
            </w:r>
            <w:r w:rsidR="002E1291" w:rsidRPr="002E1291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  <w:r w:rsidRPr="002E129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ณะกรรม</w:t>
            </w:r>
            <w:r w:rsidR="002E1291" w:rsidRPr="002E1291">
              <w:rPr>
                <w:rFonts w:ascii="TH SarabunPSK" w:hAnsi="TH SarabunPSK" w:cs="TH SarabunPSK"/>
                <w:sz w:val="30"/>
                <w:szCs w:val="30"/>
                <w:cs/>
              </w:rPr>
              <w:t>การ</w:t>
            </w:r>
            <w:r w:rsidRPr="002E1291">
              <w:rPr>
                <w:rFonts w:ascii="TH SarabunPSK" w:hAnsi="TH SarabunPSK" w:cs="TH SarabunPSK"/>
                <w:sz w:val="30"/>
                <w:szCs w:val="30"/>
                <w:cs/>
              </w:rPr>
              <w:t>บริหารบัณฑิตศึกษากำหนด (ยังไม่ได้มี</w:t>
            </w:r>
            <w:r w:rsidR="002E1291" w:rsidRPr="002E1291">
              <w:rPr>
                <w:rFonts w:ascii="TH SarabunPSK" w:hAnsi="TH SarabunPSK" w:cs="TH SarabunPSK"/>
                <w:sz w:val="30"/>
                <w:szCs w:val="30"/>
                <w:cs/>
              </w:rPr>
              <w:t>การ</w:t>
            </w:r>
            <w:r w:rsidRPr="002E129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ำหนด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A55" w:rsidRPr="002E1291" w:rsidRDefault="002E1291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A55" w:rsidRPr="002E1291" w:rsidRDefault="002E1291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A55" w:rsidRPr="002E1291" w:rsidRDefault="002E1291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3B3A55" w:rsidRPr="002E1291">
        <w:trPr>
          <w:trHeight w:val="370"/>
        </w:trPr>
        <w:tc>
          <w:tcPr>
            <w:tcW w:w="9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A55" w:rsidRPr="002E1291" w:rsidRDefault="002E1291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8. 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การสำเร็จการศึกษา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3B3A55" w:rsidRPr="002E1291">
        <w:trPr>
          <w:trHeight w:val="1819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A55" w:rsidRPr="002E1291" w:rsidRDefault="002E1291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 8.1 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คำร้องสำเร็จการศึกษา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A55" w:rsidRPr="002E1291" w:rsidRDefault="002E1291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A55" w:rsidRPr="002E1291" w:rsidRDefault="002E1291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ผู้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>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สำเร็จการศึกษาต้อง</w:t>
            </w:r>
            <w:r w:rsidRPr="002E1291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ยื่น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ต่อ</w:t>
            </w:r>
            <w:r w:rsidRPr="002E1291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คณะ ล่วงหน้าอย่างน้อย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30 </w:t>
            </w:r>
            <w:r w:rsidRPr="002E1291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วัน ก่อนวันสิ้นภาคการศึกษานั้น</w:t>
            </w: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A55" w:rsidRPr="002E1291" w:rsidRDefault="002E1291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2E1291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</w:p>
        </w:tc>
      </w:tr>
    </w:tbl>
    <w:p w:rsidR="003B3A55" w:rsidRPr="002E1291" w:rsidRDefault="002E1291">
      <w:pPr>
        <w:spacing w:after="47" w:line="224" w:lineRule="auto"/>
        <w:ind w:left="10" w:hanging="1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ผลการสอบ  </w:t>
      </w:r>
      <w:r w:rsidRPr="002E1291"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</w:rPr>
        <w:sym w:font="Wingdings" w:char="F0FE"/>
      </w:r>
      <w:r w:rsidR="0022051C" w:rsidRPr="002E1291">
        <w:rPr>
          <w:rFonts w:ascii="TH SarabunPSK" w:eastAsia="TH SarabunPSK" w:hAnsi="TH SarabunPSK" w:cs="TH SarabunPSK"/>
          <w:sz w:val="32"/>
          <w:szCs w:val="32"/>
          <w:cs/>
        </w:rPr>
        <w:t>ผ่าน</w:t>
      </w:r>
      <w:r w:rsidRPr="002E1291">
        <w:rPr>
          <w:rFonts w:ascii="TH SarabunPSK" w:eastAsia="TH SarabunPSK" w:hAnsi="TH SarabunPSK" w:cs="TH SarabunPSK"/>
          <w:sz w:val="32"/>
          <w:szCs w:val="32"/>
        </w:rPr>
        <w:t xml:space="preserve">  </w:t>
      </w:r>
      <w:r>
        <w:rPr>
          <w:rFonts w:ascii="TH SarabunPSK" w:eastAsia="TH SarabunPSK" w:hAnsi="TH SarabunPSK" w:cs="TH SarabunPSK"/>
          <w:sz w:val="32"/>
          <w:szCs w:val="32"/>
        </w:rPr>
        <w:sym w:font="Wingdings" w:char="F0A8"/>
      </w:r>
      <w:r w:rsidRPr="002E1291"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</w:rPr>
        <w:t>ไม่</w:t>
      </w:r>
      <w:r w:rsidR="0022051C" w:rsidRPr="002E1291">
        <w:rPr>
          <w:rFonts w:ascii="TH SarabunPSK" w:eastAsia="TH SarabunPSK" w:hAnsi="TH SarabunPSK" w:cs="TH SarabunPSK"/>
          <w:sz w:val="32"/>
          <w:szCs w:val="32"/>
          <w:cs/>
        </w:rPr>
        <w:t>ผ่าน</w:t>
      </w:r>
      <w:r>
        <w:rPr>
          <w:rFonts w:ascii="TH SarabunPSK" w:eastAsia="TH SarabunPSK" w:hAnsi="TH SarabunPSK" w:cs="TH SarabunPSK"/>
          <w:sz w:val="32"/>
          <w:szCs w:val="32"/>
          <w:cs/>
        </w:rPr>
        <w:t>ต้องแก้ไข</w:t>
      </w:r>
    </w:p>
    <w:p w:rsidR="003B3A55" w:rsidRPr="002E1291" w:rsidRDefault="002E1291" w:rsidP="002E1291">
      <w:pPr>
        <w:spacing w:after="4" w:line="224" w:lineRule="auto"/>
        <w:ind w:left="4536" w:hanging="10"/>
        <w:jc w:val="center"/>
        <w:rPr>
          <w:rFonts w:ascii="TH SarabunPSK" w:hAnsi="TH SarabunPSK" w:cs="TH SarabunPSK"/>
          <w:sz w:val="32"/>
          <w:szCs w:val="32"/>
        </w:rPr>
      </w:pPr>
      <w:r w:rsidRPr="002E1291">
        <w:rPr>
          <w:rFonts w:ascii="TH SarabunPSK" w:eastAsia="TH SarabunPSK" w:hAnsi="TH SarabunPSK" w:cs="TH SarabunPSK"/>
          <w:sz w:val="32"/>
          <w:szCs w:val="32"/>
        </w:rPr>
        <w:lastRenderedPageBreak/>
        <w:t>ผ</w:t>
      </w:r>
      <w:proofErr w:type="spellStart"/>
      <w:r w:rsidR="0022051C" w:rsidRPr="002E1291">
        <w:rPr>
          <w:rFonts w:ascii="TH SarabunPSK" w:eastAsia="TH SarabunPSK" w:hAnsi="TH SarabunPSK" w:cs="TH SarabunPSK"/>
          <w:sz w:val="32"/>
          <w:szCs w:val="32"/>
          <w:cs/>
        </w:rPr>
        <w:t>ู้</w:t>
      </w:r>
      <w:proofErr w:type="spellEnd"/>
      <w:r w:rsidR="0022051C" w:rsidRPr="002E1291">
        <w:rPr>
          <w:rFonts w:ascii="TH SarabunPSK" w:eastAsia="TH SarabunPSK" w:hAnsi="TH SarabunPSK" w:cs="TH SarabunPSK"/>
          <w:sz w:val="32"/>
          <w:szCs w:val="32"/>
          <w:cs/>
        </w:rPr>
        <w:t>ให้</w:t>
      </w:r>
      <w:r w:rsidRPr="002E1291">
        <w:rPr>
          <w:rFonts w:ascii="TH SarabunPSK" w:eastAsia="TH SarabunPSK" w:hAnsi="TH SarabunPSK" w:cs="TH SarabunPSK"/>
          <w:sz w:val="32"/>
          <w:szCs w:val="32"/>
        </w:rPr>
        <w:t>ขอมูล............................................................             (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นางสาวสุมารินท</w:t>
      </w:r>
      <w:proofErr w:type="spellStart"/>
      <w:r>
        <w:rPr>
          <w:rFonts w:ascii="TH SarabunPSK" w:eastAsia="TH SarabunPSK" w:hAnsi="TH SarabunPSK" w:cs="TH SarabunPSK" w:hint="cs"/>
          <w:sz w:val="32"/>
          <w:szCs w:val="32"/>
          <w:cs/>
        </w:rPr>
        <w:t>ร์</w:t>
      </w:r>
      <w:proofErr w:type="spellEnd"/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พง</w:t>
      </w:r>
      <w:proofErr w:type="spellStart"/>
      <w:r>
        <w:rPr>
          <w:rFonts w:ascii="TH SarabunPSK" w:eastAsia="TH SarabunPSK" w:hAnsi="TH SarabunPSK" w:cs="TH SarabunPSK" w:hint="cs"/>
          <w:sz w:val="32"/>
          <w:szCs w:val="32"/>
          <w:cs/>
        </w:rPr>
        <w:t>ษ์</w:t>
      </w:r>
      <w:proofErr w:type="spellEnd"/>
      <w:r>
        <w:rPr>
          <w:rFonts w:ascii="TH SarabunPSK" w:eastAsia="TH SarabunPSK" w:hAnsi="TH SarabunPSK" w:cs="TH SarabunPSK" w:hint="cs"/>
          <w:sz w:val="32"/>
          <w:szCs w:val="32"/>
          <w:cs/>
        </w:rPr>
        <w:t>สิทธิ์</w:t>
      </w:r>
      <w:r w:rsidRPr="002E1291">
        <w:rPr>
          <w:rFonts w:ascii="TH SarabunPSK" w:eastAsia="TH SarabunPSK" w:hAnsi="TH SarabunPSK" w:cs="TH SarabunPSK"/>
          <w:sz w:val="32"/>
          <w:szCs w:val="32"/>
        </w:rPr>
        <w:t>)</w:t>
      </w:r>
    </w:p>
    <w:p w:rsidR="003B3A55" w:rsidRPr="002E1291" w:rsidRDefault="0022051C" w:rsidP="002E1291">
      <w:pPr>
        <w:spacing w:after="4" w:line="224" w:lineRule="auto"/>
        <w:ind w:left="4536" w:hanging="10"/>
        <w:jc w:val="center"/>
        <w:rPr>
          <w:rFonts w:ascii="TH SarabunPSK" w:hAnsi="TH SarabunPSK" w:cs="TH SarabunPSK"/>
          <w:sz w:val="32"/>
          <w:szCs w:val="32"/>
        </w:rPr>
      </w:pPr>
      <w:r w:rsidRPr="002E1291">
        <w:rPr>
          <w:rFonts w:ascii="TH SarabunPSK" w:eastAsia="TH SarabunPSK" w:hAnsi="TH SarabunPSK" w:cs="TH SarabunPSK"/>
          <w:sz w:val="32"/>
          <w:szCs w:val="32"/>
          <w:cs/>
        </w:rPr>
        <w:t>ผู้</w:t>
      </w:r>
      <w:r w:rsidR="002E1291">
        <w:rPr>
          <w:rFonts w:ascii="TH SarabunPSK" w:eastAsia="TH SarabunPSK" w:hAnsi="TH SarabunPSK" w:cs="TH SarabunPSK"/>
          <w:sz w:val="32"/>
          <w:szCs w:val="32"/>
          <w:cs/>
        </w:rPr>
        <w:t>ตรวจสอบ</w:t>
      </w:r>
      <w:r w:rsidR="002E1291" w:rsidRPr="002E1291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               (.......................................................)</w:t>
      </w:r>
    </w:p>
    <w:sectPr w:rsidR="003B3A55" w:rsidRPr="002E1291" w:rsidSect="002E1291">
      <w:pgSz w:w="11906" w:h="16838"/>
      <w:pgMar w:top="505" w:right="1069" w:bottom="85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A55"/>
    <w:rsid w:val="00126FA6"/>
    <w:rsid w:val="0022051C"/>
    <w:rsid w:val="002E1291"/>
    <w:rsid w:val="003B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4B804"/>
  <w15:docId w15:val="{5C44329B-3546-475C-BB35-BAC2FD22B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6828D-7B3D-4179-964F-F3228A28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utto68</dc:creator>
  <cp:keywords/>
  <cp:lastModifiedBy>BXH</cp:lastModifiedBy>
  <cp:revision>2</cp:revision>
  <dcterms:created xsi:type="dcterms:W3CDTF">2023-10-04T06:37:00Z</dcterms:created>
  <dcterms:modified xsi:type="dcterms:W3CDTF">2023-10-04T06:37:00Z</dcterms:modified>
</cp:coreProperties>
</file>